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A1" w:rsidRPr="00457DA1" w:rsidRDefault="00457DA1" w:rsidP="000474BF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57DA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SZKOLNY ZESTAW PODRĘCZNIKÓW NA ROK SZKOLNY </w:t>
      </w:r>
      <w:r w:rsidR="007A416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02</w:t>
      </w:r>
      <w:r w:rsidR="0080653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/2024</w:t>
      </w:r>
    </w:p>
    <w:p w:rsidR="0033309C" w:rsidRPr="00457DA1" w:rsidRDefault="00457DA1" w:rsidP="000474BF">
      <w:pPr>
        <w:shd w:val="clear" w:color="auto" w:fill="E2EF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pl-PL"/>
        </w:rPr>
      </w:pPr>
      <w:r w:rsidRPr="00457DA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 SZKOLE PODSTAWOWEJ IM. RTM. WITOLDA PILECKIEGO W ŁĄCZNIE</w:t>
      </w:r>
    </w:p>
    <w:p w:rsidR="0033309C" w:rsidRDefault="0033309C" w:rsidP="00333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pl-PL"/>
        </w:rPr>
      </w:pPr>
    </w:p>
    <w:p w:rsidR="0033309C" w:rsidRDefault="0033309C" w:rsidP="00333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2876"/>
        <w:gridCol w:w="1276"/>
        <w:gridCol w:w="2835"/>
        <w:gridCol w:w="2976"/>
        <w:gridCol w:w="2127"/>
        <w:gridCol w:w="3118"/>
      </w:tblGrid>
      <w:tr w:rsidR="0033309C" w:rsidTr="000474BF"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33309C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33309C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RODZAJ ZAJĘĆ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33309C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LASA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33309C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AUTOR: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33309C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TYTUŁ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33309C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DAWNICTWO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NUMER DOPUSZCZENIA</w:t>
            </w:r>
          </w:p>
          <w:p w:rsidR="0033309C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NA LIŚCIE </w:t>
            </w:r>
            <w:r w:rsidR="0033309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MEN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:</w:t>
            </w:r>
          </w:p>
        </w:tc>
      </w:tr>
      <w:tr w:rsidR="00072F2E" w:rsidTr="00A10E4D"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72F2E" w:rsidRPr="007D1169" w:rsidRDefault="00072F2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72F2E" w:rsidRDefault="00072F2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chowanie przedszkol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72F2E" w:rsidRDefault="00072F2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</w:t>
            </w:r>
            <w:r w:rsidR="007D116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00607" w:rsidRDefault="00C00607" w:rsidP="006A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C013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Żab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r w:rsidRPr="001C013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Żabińska</w:t>
            </w:r>
            <w:r w:rsidRPr="006A37D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  <w:p w:rsidR="006A37DE" w:rsidRPr="006A37DE" w:rsidRDefault="006A37DE" w:rsidP="006A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A37D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Banaś</w:t>
            </w:r>
          </w:p>
          <w:p w:rsidR="00072F2E" w:rsidRDefault="00C00607" w:rsidP="006A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Malecha</w:t>
            </w:r>
          </w:p>
          <w:p w:rsidR="00C00607" w:rsidRPr="001C0136" w:rsidRDefault="00C00607" w:rsidP="006A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Cebul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72F2E" w:rsidRPr="007D1169" w:rsidRDefault="00560B6F" w:rsidP="005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Kolorowe Karty</w:t>
            </w:r>
            <w:r w:rsidR="006A37DE" w:rsidRPr="006A37D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72F2E" w:rsidRDefault="00072F2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Pr="007A5F82" w:rsidRDefault="00072F2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ie dotyczy</w:t>
            </w:r>
          </w:p>
        </w:tc>
      </w:tr>
      <w:tr w:rsidR="0033309C" w:rsidTr="00A10E4D">
        <w:trPr>
          <w:trHeight w:val="203"/>
        </w:trPr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chowanie przedszk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072F2E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</w:t>
            </w:r>
            <w:r w:rsidR="007D116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00607" w:rsidRDefault="00C00607" w:rsidP="00C0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1C013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Żaba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r w:rsidRPr="001C013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Żabińska</w:t>
            </w:r>
            <w:r w:rsidRPr="006A37D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  <w:p w:rsidR="00C00607" w:rsidRPr="006A37DE" w:rsidRDefault="00C00607" w:rsidP="00C0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6A37DE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Banaś</w:t>
            </w:r>
          </w:p>
          <w:p w:rsidR="00C00607" w:rsidRDefault="00C00607" w:rsidP="00C0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Malecha</w:t>
            </w:r>
          </w:p>
          <w:p w:rsidR="00C00607" w:rsidRDefault="00C00607" w:rsidP="00C0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Cebula</w:t>
            </w:r>
            <w:r w:rsidRPr="001C0136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</w:t>
            </w:r>
          </w:p>
          <w:p w:rsidR="001C0136" w:rsidRPr="001C0136" w:rsidRDefault="00C00607" w:rsidP="00C0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Piotrow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C0060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Kolorowe Karty. Poziom B</w:t>
            </w:r>
            <w:r w:rsidRPr="006A37D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A5F82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ie dotyczy</w:t>
            </w:r>
          </w:p>
        </w:tc>
      </w:tr>
      <w:tr w:rsidR="0033309C" w:rsidTr="00A10E4D"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ychowanie przedszk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D22CF" w:rsidRPr="002D22CF" w:rsidRDefault="002D22CF" w:rsidP="002D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2D22C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Banaś</w:t>
            </w:r>
          </w:p>
          <w:p w:rsidR="0033309C" w:rsidRPr="007D1169" w:rsidRDefault="002D22CF" w:rsidP="002D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2D22CF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Mironiu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2D22CF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2D22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Supersmyk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poziom B+</w:t>
            </w:r>
            <w:r w:rsidRPr="002D22C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A5F82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ie dotyczy</w:t>
            </w:r>
          </w:p>
        </w:tc>
      </w:tr>
      <w:tr w:rsidR="0033309C" w:rsidTr="00A10E4D"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ształcenie zintegrowa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3309C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004C4" w:rsidRDefault="007004C4" w:rsidP="007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Okuniewska</w:t>
            </w:r>
          </w:p>
          <w:p w:rsidR="007004C4" w:rsidRDefault="007004C4" w:rsidP="007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. Piłat</w:t>
            </w:r>
          </w:p>
          <w:p w:rsidR="0033309C" w:rsidRDefault="007004C4" w:rsidP="007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Skrzypie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7004C4" w:rsidP="00700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Ale to ciekawe</w:t>
            </w:r>
            <w:r w:rsidRPr="003E26D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A5F82" w:rsidRDefault="007004C4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158</w:t>
            </w:r>
            <w:r w:rsidR="0033309C"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1/20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2</w:t>
            </w:r>
          </w:p>
        </w:tc>
      </w:tr>
      <w:tr w:rsidR="00FC2F78" w:rsidTr="00A10E4D"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C2F78" w:rsidRPr="007D1169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C2F78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ształcenie zintegr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2F78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C2F78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Mucha</w:t>
            </w:r>
          </w:p>
          <w:p w:rsidR="00FC2F78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Stalmach</w:t>
            </w:r>
            <w:r w:rsidR="007A5F8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kacz</w:t>
            </w:r>
          </w:p>
          <w:p w:rsidR="00FC2F78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Wosian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C2F78" w:rsidRPr="007D1169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Oto J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C2F78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C2F78" w:rsidRPr="007A5F82" w:rsidRDefault="007B4ACA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03/2/2018</w:t>
            </w:r>
          </w:p>
        </w:tc>
      </w:tr>
      <w:tr w:rsidR="0033309C" w:rsidTr="00A10E4D"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Default="0033309C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ształcenie zintegrow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Default="00FC2F7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48F7" w:rsidRDefault="003948F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Mucha</w:t>
            </w:r>
          </w:p>
          <w:p w:rsidR="003948F7" w:rsidRDefault="003948F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Stalmach – Tkacz</w:t>
            </w:r>
          </w:p>
          <w:p w:rsidR="008B3F4F" w:rsidRDefault="003948F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Wosian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D1169" w:rsidRDefault="003948F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7D116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Oto J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Default="003948F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3309C" w:rsidRPr="007A5F82" w:rsidRDefault="007B4ACA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03/3/2019</w:t>
            </w:r>
          </w:p>
        </w:tc>
      </w:tr>
      <w:tr w:rsidR="007A5F82" w:rsidTr="00A10E4D">
        <w:trPr>
          <w:trHeight w:val="452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5F82" w:rsidRPr="007D1169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</w:t>
            </w:r>
            <w:r w:rsidRPr="007D116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Język pols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F32F7" w:rsidRPr="000F32F7" w:rsidRDefault="000F32F7" w:rsidP="000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2F7">
              <w:rPr>
                <w:rFonts w:ascii="Times New Roman" w:hAnsi="Times New Roman" w:cs="Times New Roman"/>
                <w:sz w:val="21"/>
                <w:szCs w:val="21"/>
              </w:rPr>
              <w:t>A. Łuczak</w:t>
            </w:r>
          </w:p>
          <w:p w:rsidR="000F32F7" w:rsidRPr="000F32F7" w:rsidRDefault="000F32F7" w:rsidP="000F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F32F7">
              <w:rPr>
                <w:rFonts w:ascii="Times New Roman" w:hAnsi="Times New Roman" w:cs="Times New Roman"/>
                <w:sz w:val="21"/>
                <w:szCs w:val="21"/>
              </w:rPr>
              <w:t>A. Murdzak</w:t>
            </w:r>
          </w:p>
          <w:p w:rsidR="00065B56" w:rsidRDefault="000F32F7" w:rsidP="000F3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0F32F7">
              <w:rPr>
                <w:rFonts w:ascii="Times New Roman" w:hAnsi="Times New Roman" w:cs="Times New Roman"/>
                <w:sz w:val="21"/>
                <w:szCs w:val="21"/>
              </w:rPr>
              <w:t>K. Krzemieniewska – Kleba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F32F7" w:rsidRDefault="000F32F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0F32F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Język polski „Między Nami”</w:t>
            </w:r>
          </w:p>
          <w:p w:rsidR="007A5F82" w:rsidRPr="007D1169" w:rsidRDefault="000F32F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0F32F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– klasa I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0E52C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Pr="007A5F82" w:rsidRDefault="000E52C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67/1/2017</w:t>
            </w:r>
          </w:p>
        </w:tc>
      </w:tr>
      <w:tr w:rsidR="007A5F82" w:rsidTr="00A10E4D">
        <w:trPr>
          <w:trHeight w:val="452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F4197" w:rsidRDefault="008F4197" w:rsidP="008F4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. Klimowicz</w:t>
            </w:r>
          </w:p>
          <w:p w:rsidR="00612074" w:rsidRPr="00612074" w:rsidRDefault="008F4197" w:rsidP="00A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. Derl</w:t>
            </w:r>
            <w:r w:rsidR="00AC784C">
              <w:rPr>
                <w:rFonts w:ascii="Times New Roman" w:hAnsi="Times New Roman" w:cs="Times New Roman"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kiewic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Pr="007D1169" w:rsidRDefault="008F4197" w:rsidP="008F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Nowe </w:t>
            </w:r>
            <w:r w:rsidRPr="009E7DF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łowa na start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8F419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9E7DF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Pr="007A5F82" w:rsidRDefault="008F419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0</w:t>
            </w:r>
            <w:r w:rsidR="00A25E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/2/2018</w:t>
            </w:r>
          </w:p>
        </w:tc>
      </w:tr>
      <w:tr w:rsidR="007A5F82" w:rsidTr="00A10E4D">
        <w:trPr>
          <w:trHeight w:val="452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Łuczak,</w:t>
            </w:r>
          </w:p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Murdze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Pr="00A25EAB" w:rsidRDefault="00B0082D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Nowe </w:t>
            </w:r>
            <w:r w:rsidRPr="009E7DF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łowa na start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B0082D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9E7DF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Pr="007A5F82" w:rsidRDefault="00B0082D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07</w:t>
            </w:r>
            <w:r w:rsidR="003F2F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/3/2019</w:t>
            </w:r>
          </w:p>
        </w:tc>
      </w:tr>
      <w:tr w:rsidR="007A5F82" w:rsidTr="00A10E4D">
        <w:trPr>
          <w:trHeight w:val="677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1109BE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. Kościerzyńska</w:t>
            </w:r>
          </w:p>
          <w:p w:rsidR="001109BE" w:rsidRDefault="001109BE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. Ginter</w:t>
            </w:r>
          </w:p>
          <w:p w:rsidR="001109BE" w:rsidRDefault="001109B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Łęka</w:t>
            </w:r>
          </w:p>
          <w:p w:rsidR="001109BE" w:rsidRDefault="001109B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Krzemińska</w:t>
            </w:r>
          </w:p>
          <w:p w:rsidR="001109BE" w:rsidRDefault="001109B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Kostrzewa</w:t>
            </w:r>
          </w:p>
          <w:p w:rsidR="001109BE" w:rsidRDefault="001109B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. Bielaw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Pr="00A25EAB" w:rsidRDefault="001109B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Nowe słowa na start</w:t>
            </w:r>
            <w:r w:rsidR="007A5F82" w:rsidRPr="00A25EA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Default="001109B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7A5F82" w:rsidRPr="007A5F82" w:rsidRDefault="001109B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07/4/2020</w:t>
            </w:r>
          </w:p>
        </w:tc>
      </w:tr>
      <w:tr w:rsidR="007A5F82" w:rsidTr="00A10E4D">
        <w:trPr>
          <w:trHeight w:val="677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5F82" w:rsidRDefault="007A5F8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5F82" w:rsidRDefault="007A5F8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5F82" w:rsidRDefault="007A5F8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E2D83" w:rsidRPr="003E2D83" w:rsidRDefault="003E2D83" w:rsidP="003E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2D83">
              <w:rPr>
                <w:rFonts w:ascii="Times New Roman" w:hAnsi="Times New Roman" w:cs="Times New Roman"/>
                <w:sz w:val="21"/>
                <w:szCs w:val="21"/>
              </w:rPr>
              <w:t>J. Kościerzyńska</w:t>
            </w:r>
          </w:p>
          <w:p w:rsidR="003E2D83" w:rsidRPr="003E2D83" w:rsidRDefault="003E2D83" w:rsidP="003E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2D83">
              <w:rPr>
                <w:rFonts w:ascii="Times New Roman" w:hAnsi="Times New Roman" w:cs="Times New Roman"/>
                <w:sz w:val="21"/>
                <w:szCs w:val="21"/>
              </w:rPr>
              <w:t>J. Ginter</w:t>
            </w:r>
          </w:p>
          <w:p w:rsidR="003E2D83" w:rsidRPr="003E2D83" w:rsidRDefault="003E2D83" w:rsidP="003E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2D83">
              <w:rPr>
                <w:rFonts w:ascii="Times New Roman" w:hAnsi="Times New Roman" w:cs="Times New Roman"/>
                <w:sz w:val="21"/>
                <w:szCs w:val="21"/>
              </w:rPr>
              <w:t>K. Łęka</w:t>
            </w:r>
          </w:p>
          <w:p w:rsidR="003E2D83" w:rsidRPr="003E2D83" w:rsidRDefault="003E2D83" w:rsidP="003E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2D83">
              <w:rPr>
                <w:rFonts w:ascii="Times New Roman" w:hAnsi="Times New Roman" w:cs="Times New Roman"/>
                <w:sz w:val="21"/>
                <w:szCs w:val="21"/>
              </w:rPr>
              <w:t>J. Krzemińska</w:t>
            </w:r>
          </w:p>
          <w:p w:rsidR="003E2D83" w:rsidRPr="003E2D83" w:rsidRDefault="003E2D83" w:rsidP="003E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2D83">
              <w:rPr>
                <w:rFonts w:ascii="Times New Roman" w:hAnsi="Times New Roman" w:cs="Times New Roman"/>
                <w:sz w:val="21"/>
                <w:szCs w:val="21"/>
              </w:rPr>
              <w:t>J. Kostrzewa</w:t>
            </w:r>
          </w:p>
          <w:p w:rsidR="007A5F82" w:rsidRDefault="003E2D83" w:rsidP="003E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2D83">
              <w:rPr>
                <w:rFonts w:ascii="Times New Roman" w:hAnsi="Times New Roman" w:cs="Times New Roman"/>
                <w:sz w:val="21"/>
                <w:szCs w:val="21"/>
              </w:rPr>
              <w:t>N. Bielaw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Pr="00A25EAB" w:rsidRDefault="003E2D83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3E2D83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Nowe słowa na start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5F82" w:rsidRDefault="003E2D83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3E2D8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5F82" w:rsidRPr="007A5F82" w:rsidRDefault="003E2D83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07/5/2021/zl</w:t>
            </w:r>
          </w:p>
        </w:tc>
      </w:tr>
      <w:tr w:rsidR="00F93B12" w:rsidTr="00A10E4D">
        <w:trPr>
          <w:trHeight w:val="830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3B12" w:rsidRPr="007A5F8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.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rzyro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Marko – Warłowska</w:t>
            </w:r>
          </w:p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. Szlajfer</w:t>
            </w:r>
          </w:p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Stawarz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3B12" w:rsidRPr="00A25EAB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A25EAB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Tajemnice przyrody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3B12" w:rsidRPr="007A5F82" w:rsidRDefault="00406DC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63/2019/z1</w:t>
            </w:r>
          </w:p>
        </w:tc>
      </w:tr>
      <w:tr w:rsidR="00A25EAB" w:rsidTr="00A10E4D">
        <w:trPr>
          <w:trHeight w:val="39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A25E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His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25EA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Olszewska</w:t>
            </w:r>
          </w:p>
          <w:p w:rsidR="00A25EAB" w:rsidRP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25EA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Surdyk</w:t>
            </w:r>
            <w:r w:rsidR="00F93B1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r w:rsidRPr="00A25EA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ertsch</w:t>
            </w:r>
          </w:p>
          <w:p w:rsidR="00A25EAB" w:rsidRP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25EA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 Wojciechowsk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„Wczoraj i dziś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7A5F82" w:rsidRDefault="00656C5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77/1/2020/z1</w:t>
            </w:r>
          </w:p>
        </w:tc>
      </w:tr>
      <w:tr w:rsidR="00A25EAB" w:rsidTr="00A10E4D">
        <w:trPr>
          <w:trHeight w:val="70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93B12" w:rsidRPr="00F93B12" w:rsidRDefault="00A25EAB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. Wojciechow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„Wczoraj i dziś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7A5F82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77/2/2018</w:t>
            </w:r>
          </w:p>
        </w:tc>
      </w:tr>
      <w:tr w:rsidR="00F93B12" w:rsidTr="00A10E4D">
        <w:trPr>
          <w:trHeight w:val="351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Default="00F93B1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Default="00F93B12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Pr="00A25EAB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25EA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Olszewska</w:t>
            </w:r>
          </w:p>
          <w:p w:rsidR="00F93B12" w:rsidRPr="00A25EAB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A25EA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Surdyk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– </w:t>
            </w:r>
            <w:r w:rsidRPr="00A25EA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ertsch</w:t>
            </w:r>
          </w:p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25EAB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 Wojciechow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Pr="00BC4316" w:rsidRDefault="00F93B12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„Wczoraj i dziś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93B12" w:rsidRPr="007A5F82" w:rsidRDefault="00F93B12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77/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3/2019</w:t>
            </w:r>
          </w:p>
        </w:tc>
      </w:tr>
      <w:tr w:rsidR="00A25EAB" w:rsidTr="00A10E4D">
        <w:trPr>
          <w:trHeight w:val="793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S. Roszak</w:t>
            </w:r>
          </w:p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Łaszkiewicz</w:t>
            </w:r>
          </w:p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Kłaczko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Wczoraj i dzi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7A5F82" w:rsidRDefault="004C094A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77/4/2020/z1</w:t>
            </w:r>
          </w:p>
        </w:tc>
      </w:tr>
      <w:tr w:rsidR="00A25EAB" w:rsidTr="00A10E4D">
        <w:trPr>
          <w:trHeight w:val="484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. Śniegocki</w:t>
            </w:r>
          </w:p>
          <w:p w:rsidR="00A25EAB" w:rsidRPr="006857B9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Zieliń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Wczoraj i dziś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Pr="007A5F82" w:rsidRDefault="0087424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77/5/2021/zl</w:t>
            </w:r>
          </w:p>
        </w:tc>
      </w:tr>
      <w:tr w:rsidR="00A25EAB" w:rsidTr="00A10E4D">
        <w:trPr>
          <w:trHeight w:val="572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Pr="00A25EAB" w:rsidRDefault="00640E7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0</w:t>
            </w:r>
            <w:r w:rsidR="00A25EAB" w:rsidRPr="00A25EA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Matematy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Dobrowolska</w:t>
            </w:r>
          </w:p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Jucewicz</w:t>
            </w:r>
          </w:p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Karpiński</w:t>
            </w:r>
          </w:p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.Zarzyck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Matematyka z plusem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7A5F82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80/1/2017</w:t>
            </w:r>
          </w:p>
        </w:tc>
      </w:tr>
      <w:tr w:rsidR="00A25EAB" w:rsidTr="00A10E4D">
        <w:trPr>
          <w:trHeight w:val="426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C4316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Dobrowolska</w:t>
            </w:r>
          </w:p>
          <w:p w:rsidR="00BC4316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ucewicz</w:t>
            </w:r>
          </w:p>
          <w:p w:rsidR="00BC4316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arpiński</w:t>
            </w:r>
          </w:p>
          <w:p w:rsidR="00A25EAB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. Zarzyc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Matematyka z plusem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7A5F82" w:rsidRDefault="008B3F4F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80/2/2018</w:t>
            </w:r>
          </w:p>
        </w:tc>
      </w:tr>
      <w:tr w:rsidR="00A25EAB" w:rsidTr="00A10E4D">
        <w:trPr>
          <w:trHeight w:val="52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C4316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Dobrowolska</w:t>
            </w:r>
          </w:p>
          <w:p w:rsidR="00BC4316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ucewicz</w:t>
            </w:r>
          </w:p>
          <w:p w:rsidR="00BC4316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arpiński</w:t>
            </w:r>
          </w:p>
          <w:p w:rsidR="00A25EAB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. Zarzyc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</w:t>
            </w:r>
            <w:r w:rsidR="008B3F4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M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atematyka z plusem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7A5F82" w:rsidRDefault="00E37A99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80/3/2022/z1</w:t>
            </w:r>
          </w:p>
        </w:tc>
      </w:tr>
      <w:tr w:rsidR="00A25EAB" w:rsidTr="00A10E4D">
        <w:trPr>
          <w:trHeight w:val="52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444CA" w:rsidRDefault="00F444CA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Dobrowolska</w:t>
            </w:r>
          </w:p>
          <w:p w:rsidR="00F444CA" w:rsidRDefault="00F444CA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ucewicz</w:t>
            </w:r>
          </w:p>
          <w:p w:rsidR="00F444CA" w:rsidRDefault="00F444CA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arpiński</w:t>
            </w:r>
          </w:p>
          <w:p w:rsidR="00A25EAB" w:rsidRDefault="00F444CA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. Zarzyc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Matematyka z plusem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25EAB" w:rsidRPr="007A5F82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80/4/2017</w:t>
            </w:r>
          </w:p>
        </w:tc>
      </w:tr>
      <w:tr w:rsidR="00A25EAB" w:rsidTr="00A10E4D">
        <w:trPr>
          <w:trHeight w:val="52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Dobrowolska</w:t>
            </w:r>
          </w:p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Jucewicz</w:t>
            </w:r>
          </w:p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lastRenderedPageBreak/>
              <w:t>M.Karpiński</w:t>
            </w:r>
          </w:p>
          <w:p w:rsidR="00AA2C9E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.Zarzyc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Pr="00BC4316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lastRenderedPageBreak/>
              <w:t>„Matematyka z plusem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Default="00A25EAB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W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5EAB" w:rsidRPr="007A5F82" w:rsidRDefault="00BC4316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80/4/2018</w:t>
            </w:r>
          </w:p>
        </w:tc>
      </w:tr>
      <w:tr w:rsidR="00AA2C9E" w:rsidTr="00A10E4D">
        <w:trPr>
          <w:trHeight w:val="374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A2C9E" w:rsidRPr="00BC4316" w:rsidRDefault="008E3428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lastRenderedPageBreak/>
              <w:t>11</w:t>
            </w:r>
            <w:r w:rsidR="00AA2C9E" w:rsidRPr="00BC431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C9E" w:rsidRDefault="00AA2C9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Język angiels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A2C9E" w:rsidRDefault="00AA2C9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0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A2C9E" w:rsidRDefault="00560B6F" w:rsidP="005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A2C9E" w:rsidRPr="00BC4316" w:rsidRDefault="00A66E07" w:rsidP="0056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“</w:t>
            </w:r>
            <w:r w:rsidR="00560B6F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Mimi’s Wheel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A2C9E" w:rsidRDefault="00AA2C9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AA2C9E" w:rsidRPr="00BC4316" w:rsidRDefault="00AA2C9E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ie dotyczy</w:t>
            </w:r>
          </w:p>
        </w:tc>
      </w:tr>
      <w:tr w:rsidR="00FB26C5" w:rsidTr="00A10E4D">
        <w:trPr>
          <w:trHeight w:val="336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0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99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BC4316" w:rsidRDefault="00A66E07" w:rsidP="0099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“</w:t>
            </w:r>
            <w:r w:rsidR="00FB26C5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Mimi’s Wheel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99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BC4316" w:rsidRDefault="00FB26C5" w:rsidP="0099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ie dotyczy</w:t>
            </w:r>
          </w:p>
        </w:tc>
      </w:tr>
      <w:tr w:rsidR="00FB26C5" w:rsidTr="00A10E4D">
        <w:trPr>
          <w:trHeight w:val="485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66E07" w:rsidRDefault="00A66E07" w:rsidP="00A6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  <w:p w:rsidR="00FB26C5" w:rsidRDefault="00A66E07" w:rsidP="00A66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. Ormerod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A66E0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“Tiger &amp; Friend</w:t>
            </w:r>
          </w:p>
          <w:p w:rsidR="00A66E07" w:rsidRPr="00BC4316" w:rsidRDefault="00A66E07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Starter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Nie dotyczy</w:t>
            </w:r>
          </w:p>
        </w:tc>
      </w:tr>
      <w:tr w:rsidR="00FB26C5" w:rsidTr="00A10E4D">
        <w:trPr>
          <w:trHeight w:val="139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. Ormerod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. Kondr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Tiger</w:t>
            </w:r>
            <w:r w:rsidR="00A66E0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&amp; Friends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  <w:t>1051/1/2019</w:t>
            </w:r>
          </w:p>
        </w:tc>
      </w:tr>
      <w:tr w:rsidR="00FB26C5" w:rsidTr="00A10E4D">
        <w:trPr>
          <w:trHeight w:val="739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DA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DA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. Ormerod</w:t>
            </w:r>
          </w:p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. Kondr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C4316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 xml:space="preserve">Tiger 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 xml:space="preserve">&amp; Friends 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DA1FDA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  <w:t>1051/2/2020</w:t>
            </w:r>
          </w:p>
        </w:tc>
      </w:tr>
      <w:tr w:rsidR="00FB26C5" w:rsidTr="00A10E4D">
        <w:trPr>
          <w:trHeight w:val="691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DA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DA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Read</w:t>
            </w:r>
          </w:p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. Ormerod</w:t>
            </w:r>
          </w:p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. Kondr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C4316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Tiger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&amp; Friends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 xml:space="preserve">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DA1FDA" w:rsidRDefault="00FB26C5" w:rsidP="00DA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  <w:t>1051/3/2020</w:t>
            </w:r>
          </w:p>
        </w:tc>
      </w:tr>
      <w:tr w:rsidR="00FB26C5" w:rsidTr="00A10E4D"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.</w:t>
            </w:r>
            <w:r w:rsidRPr="001416DA">
              <w:rPr>
                <w:rFonts w:ascii="Times New Roman" w:hAnsi="Times New Roman" w:cs="Times New Roman"/>
                <w:sz w:val="21"/>
                <w:szCs w:val="21"/>
              </w:rPr>
              <w:t xml:space="preserve"> Be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Brainy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6003D5">
              <w:rPr>
                <w:rFonts w:ascii="Times New Roman" w:hAnsi="Times New Roman" w:cs="Times New Roman"/>
                <w:b/>
                <w:sz w:val="21"/>
                <w:szCs w:val="21"/>
              </w:rPr>
              <w:t>831/1/2017</w:t>
            </w:r>
          </w:p>
        </w:tc>
      </w:tr>
      <w:tr w:rsidR="00FB26C5" w:rsidTr="00A10E4D">
        <w:trPr>
          <w:trHeight w:val="70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826B1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. Be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Brainy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26B1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C2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  <w:t>831/2/2018</w:t>
            </w:r>
          </w:p>
        </w:tc>
      </w:tr>
      <w:tr w:rsidR="00FB26C5" w:rsidTr="00A10E4D">
        <w:trPr>
          <w:trHeight w:val="70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34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34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34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34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826B13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. Be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C4316" w:rsidRDefault="00FB26C5" w:rsidP="0034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Brainy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34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26B13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34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  <w:t>831/3/2019</w:t>
            </w:r>
          </w:p>
        </w:tc>
      </w:tr>
      <w:tr w:rsidR="00FB26C5" w:rsidTr="00A10E4D">
        <w:trPr>
          <w:trHeight w:val="70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475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475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47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475AB7" w:rsidRDefault="00FB26C5" w:rsidP="0047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475AB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McBe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475AB7" w:rsidRDefault="00FB26C5" w:rsidP="0047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 w:rsidRPr="00475AB7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Brainy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475AB7" w:rsidRDefault="00FB26C5" w:rsidP="0047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475AB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475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  <w:t>831/4/2020</w:t>
            </w:r>
          </w:p>
        </w:tc>
      </w:tr>
      <w:tr w:rsidR="00FB26C5" w:rsidTr="00A10E4D">
        <w:trPr>
          <w:trHeight w:val="70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D25F61" w:rsidRDefault="00FB26C5" w:rsidP="00BF0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D25F61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D25F6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AA41A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C. McBet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D25F6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val="en-US" w:eastAsia="pl-PL"/>
              </w:rPr>
              <w:t>Brainy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D25F6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</w:pPr>
            <w:r w:rsidRPr="00AA41A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pl-PL"/>
              </w:rPr>
              <w:t>Macmil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D25F6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pl-PL"/>
              </w:rPr>
              <w:t>831/5/2021</w:t>
            </w:r>
          </w:p>
        </w:tc>
      </w:tr>
      <w:tr w:rsidR="00FB26C5" w:rsidTr="00A10E4D">
        <w:trPr>
          <w:trHeight w:val="872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6635E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2</w:t>
            </w:r>
            <w:r w:rsidRPr="00B6635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nformaty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ęsk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ubię to!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informat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asy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IV 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</w:t>
            </w:r>
            <w:r w:rsidR="00907F7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odstawowej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47/1/2017</w:t>
            </w:r>
          </w:p>
        </w:tc>
      </w:tr>
      <w:tr w:rsidR="00FB26C5" w:rsidTr="00A10E4D">
        <w:trPr>
          <w:trHeight w:val="915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6635E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ęs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ubię to!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odręcznik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informatyki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y 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V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29/2/2016</w:t>
            </w:r>
          </w:p>
        </w:tc>
      </w:tr>
      <w:tr w:rsidR="00FB26C5" w:rsidTr="00A10E4D">
        <w:trPr>
          <w:trHeight w:val="525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6635E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Kęska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ubię to!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informat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asy VI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</w:t>
            </w:r>
            <w:r w:rsidR="00907F7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odstawowej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47/3/2018</w:t>
            </w:r>
          </w:p>
        </w:tc>
      </w:tr>
      <w:tr w:rsidR="00FB26C5" w:rsidTr="00A10E4D">
        <w:trPr>
          <w:trHeight w:val="569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6635E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 Ko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ubię to!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informat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asy VII</w:t>
            </w:r>
          </w:p>
          <w:p w:rsidR="00FB26C5" w:rsidRPr="00BC4316" w:rsidRDefault="00FB26C5" w:rsidP="00C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</w:t>
            </w:r>
            <w:r w:rsidR="00907F7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AA716F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49471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5F5F5"/>
              </w:rPr>
              <w:t>847/4/2017</w:t>
            </w:r>
          </w:p>
        </w:tc>
      </w:tr>
      <w:tr w:rsidR="00FB26C5" w:rsidTr="00A10E4D">
        <w:trPr>
          <w:trHeight w:val="867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B6635E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 Gorb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C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ubię to!” </w:t>
            </w:r>
          </w:p>
          <w:p w:rsidR="00FB26C5" w:rsidRDefault="00FB26C5" w:rsidP="00C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informatyki </w:t>
            </w:r>
          </w:p>
          <w:p w:rsidR="00FB26C5" w:rsidRDefault="00FB26C5" w:rsidP="00C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asy VIII</w:t>
            </w:r>
          </w:p>
          <w:p w:rsidR="00FB26C5" w:rsidRPr="00BC4316" w:rsidRDefault="00FB26C5" w:rsidP="00C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</w:t>
            </w:r>
            <w:r w:rsidR="00412CC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AA716F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5F5F5"/>
              </w:rPr>
            </w:pPr>
            <w:r w:rsidRPr="00494714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5F5F5"/>
              </w:rPr>
              <w:t>847/5/2018</w:t>
            </w:r>
          </w:p>
        </w:tc>
      </w:tr>
      <w:tr w:rsidR="00FB26C5" w:rsidTr="00A10E4D"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493AAF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3</w:t>
            </w:r>
            <w:r w:rsidRPr="00493AA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Plasty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J. Lukas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. Onak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„Do dzieła!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odręcznik do plast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la klasy IV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AA716F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AA716F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03/1/2017</w:t>
            </w:r>
          </w:p>
        </w:tc>
      </w:tr>
      <w:tr w:rsidR="00FB26C5" w:rsidTr="00A10E4D">
        <w:trPr>
          <w:trHeight w:val="22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ukas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On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Do dzieła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!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do plast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y V 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  <w:t>903/2/2018</w:t>
            </w:r>
          </w:p>
        </w:tc>
      </w:tr>
      <w:tr w:rsidR="00FB26C5" w:rsidTr="00A10E4D">
        <w:trPr>
          <w:trHeight w:val="37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Lukas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K. On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Do dzieła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!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do plast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y VI 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  <w:t>903/32018</w:t>
            </w:r>
          </w:p>
        </w:tc>
      </w:tr>
      <w:tr w:rsidR="00FB26C5" w:rsidTr="00A10E4D">
        <w:trPr>
          <w:trHeight w:val="37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. Ipczyńska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. Mrozkowi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„</w:t>
            </w: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o dzieła!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do plast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y VII 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BC431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03/4/2017</w:t>
            </w:r>
          </w:p>
        </w:tc>
      </w:tr>
      <w:tr w:rsidR="00FB26C5" w:rsidTr="00A10E4D">
        <w:trPr>
          <w:trHeight w:val="615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4</w:t>
            </w:r>
            <w:r w:rsidRPr="00F07F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Muzy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. Gromek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. Kilbach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„Lekcja muzyki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odręcznik do muz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la klasy IV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  <w:t>852/1/2017</w:t>
            </w:r>
          </w:p>
        </w:tc>
      </w:tr>
      <w:tr w:rsidR="00FB26C5" w:rsidTr="00A10E4D">
        <w:trPr>
          <w:trHeight w:val="52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Gromek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Kilb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ekcja muzyki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odręcznik dla muz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y V 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  <w:t>852/2/2018</w:t>
            </w:r>
          </w:p>
        </w:tc>
      </w:tr>
      <w:tr w:rsidR="00FB26C5" w:rsidTr="00A10E4D">
        <w:trPr>
          <w:trHeight w:val="52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Gromek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Kilb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„Lekcja muzyki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</w:t>
            </w: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odręcznik dla muz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y VI 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  <w:t>852/3/2018</w:t>
            </w:r>
          </w:p>
        </w:tc>
      </w:tr>
      <w:tr w:rsidR="00FB26C5" w:rsidTr="00A10E4D">
        <w:trPr>
          <w:trHeight w:val="525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. Gromek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G. Kilba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„</w:t>
            </w:r>
            <w:r w:rsidRPr="00BC431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Lekcja muzyki</w:t>
            </w: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”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do muzyk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dla klasy VII </w:t>
            </w:r>
          </w:p>
          <w:p w:rsidR="00FB26C5" w:rsidRPr="00BC4316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BC431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szkoły 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  <w:t>852/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  <w:t>4</w:t>
            </w:r>
            <w:r w:rsidRPr="007A5F82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lang w:eastAsia="pl-PL"/>
              </w:rPr>
              <w:t>/2017</w:t>
            </w:r>
          </w:p>
        </w:tc>
      </w:tr>
      <w:tr w:rsidR="00FB26C5" w:rsidTr="00A10E4D">
        <w:trPr>
          <w:trHeight w:val="525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5</w:t>
            </w:r>
            <w:r w:rsidRPr="00F07FF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Techni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. Łabecki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Łabeck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Jak to działa?”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Podręcznik do techniki 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asy I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95/1/2017</w:t>
            </w:r>
          </w:p>
        </w:tc>
      </w:tr>
      <w:tr w:rsidR="00FB26C5" w:rsidTr="00A10E4D">
        <w:trPr>
          <w:trHeight w:val="525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. Łabecki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Łabec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Jak to działa?”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odręcznik do techniki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asy 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95/2/2018</w:t>
            </w:r>
          </w:p>
        </w:tc>
      </w:tr>
      <w:tr w:rsidR="00FB26C5" w:rsidTr="00A10E4D">
        <w:trPr>
          <w:trHeight w:val="139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L. Łabecki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Łabeck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Jak to działa?”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Podręcznik do techniki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la klasy V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95/3/2019</w:t>
            </w:r>
          </w:p>
        </w:tc>
      </w:tr>
      <w:tr w:rsidR="00FB26C5" w:rsidTr="00A10E4D">
        <w:trPr>
          <w:trHeight w:val="47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695774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6957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6</w:t>
            </w:r>
            <w:r w:rsidRPr="006957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Biolog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Sęktas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Stawasz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Puls życia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44/1/2018</w:t>
            </w:r>
          </w:p>
        </w:tc>
      </w:tr>
      <w:tr w:rsidR="00FB26C5" w:rsidTr="00A10E4D">
        <w:trPr>
          <w:trHeight w:val="630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Pr="00695774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7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efim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Puls życi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44/2/2019</w:t>
            </w:r>
          </w:p>
        </w:tc>
      </w:tr>
      <w:tr w:rsidR="00FB26C5" w:rsidTr="00A10E4D">
        <w:trPr>
          <w:trHeight w:val="321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Pr="00695774" w:rsidRDefault="00FB26C5" w:rsidP="007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7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7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7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efim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F07FFA" w:rsidRDefault="00FB26C5" w:rsidP="007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Puls życi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7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7A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44/3/2020/zl</w:t>
            </w:r>
          </w:p>
        </w:tc>
      </w:tr>
      <w:tr w:rsidR="00FB26C5" w:rsidTr="00A10E4D">
        <w:trPr>
          <w:trHeight w:val="470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Pr="00695774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332FD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332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332FD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332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Sągin</w:t>
            </w:r>
          </w:p>
          <w:p w:rsidR="00FB26C5" w:rsidRPr="007332FD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332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Boczarowski</w:t>
            </w:r>
          </w:p>
          <w:p w:rsidR="00FB26C5" w:rsidRPr="007332FD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332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Sęk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332FD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7332FD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Puls życi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332FD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7332FD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332FD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332F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44/3/2018</w:t>
            </w:r>
          </w:p>
        </w:tc>
      </w:tr>
      <w:tr w:rsidR="00FB26C5" w:rsidTr="00A10E4D">
        <w:trPr>
          <w:trHeight w:val="47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Pr="00695774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FB26C5" w:rsidRPr="00695774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FB26C5" w:rsidRPr="00695774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7</w:t>
            </w:r>
            <w:r w:rsidRPr="0069577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FB26C5" w:rsidRPr="00695774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Chem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Kulawik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Kulawik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Litwin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odręcznik do chemi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la klasy VII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B3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85/1/20</w:t>
            </w:r>
            <w:r w:rsidR="00B32D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3z1</w:t>
            </w:r>
          </w:p>
        </w:tc>
      </w:tr>
      <w:tr w:rsidR="00FB26C5" w:rsidTr="00A10E4D">
        <w:trPr>
          <w:trHeight w:val="470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Kulawik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Kulawik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Litwi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odręcznik do chemi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la klasy VIII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785/2/2017</w:t>
            </w:r>
          </w:p>
        </w:tc>
      </w:tr>
      <w:tr w:rsidR="00FB26C5" w:rsidTr="00A10E4D">
        <w:trPr>
          <w:trHeight w:val="5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C0CB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8</w:t>
            </w:r>
            <w:r w:rsidRPr="008C0CB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C0CB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8C0CB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Fizy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Braun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Śliw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odręcznik dla klasy VII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To jest fizyka”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18/1/2017</w:t>
            </w:r>
          </w:p>
        </w:tc>
      </w:tr>
      <w:tr w:rsidR="00FB26C5" w:rsidTr="00A10E4D">
        <w:trPr>
          <w:trHeight w:val="470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Braun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W. Śli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odręcznik dla klasy VIII</w:t>
            </w: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 szkoły podstawowej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 w:rsidRPr="00F07FFA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„To jest fizyka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7A5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18/2/2018</w:t>
            </w:r>
          </w:p>
        </w:tc>
      </w:tr>
      <w:tr w:rsidR="00FB26C5" w:rsidTr="00A10E4D">
        <w:trPr>
          <w:trHeight w:val="1005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C0CB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9</w:t>
            </w:r>
            <w:r w:rsidRPr="008C0CB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Geograf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C0CB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. Szlajfer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. Zaniewicz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. Rachwał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.</w:t>
            </w:r>
            <w:r w:rsidRPr="00F07FC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Malarz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odręcznik do geografii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la klasy V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  <w:p w:rsidR="00FB26C5" w:rsidRPr="001D7B14" w:rsidRDefault="00FB26C5" w:rsidP="001D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laneta Now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06/1/2018</w:t>
            </w:r>
          </w:p>
        </w:tc>
      </w:tr>
      <w:tr w:rsidR="00FB26C5" w:rsidTr="00A10E4D">
        <w:trPr>
          <w:trHeight w:val="435"/>
        </w:trPr>
        <w:tc>
          <w:tcPr>
            <w:tcW w:w="5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F. Szlajfer</w:t>
            </w:r>
          </w:p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Z. Zaniewicz</w:t>
            </w:r>
          </w:p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. Rachwał </w:t>
            </w:r>
          </w:p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.</w:t>
            </w:r>
            <w:r w:rsidRPr="00F07FC2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 Malarz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odręcznik do geografii</w:t>
            </w:r>
          </w:p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la klasy VI</w:t>
            </w:r>
          </w:p>
          <w:p w:rsidR="00FB26C5" w:rsidRPr="00F07FFA" w:rsidRDefault="00FB26C5" w:rsidP="001D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  <w:p w:rsidR="00FB26C5" w:rsidRPr="001D7B14" w:rsidRDefault="00FB26C5" w:rsidP="001D7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laneta Nowa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D7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06/2/2019</w:t>
            </w:r>
          </w:p>
        </w:tc>
      </w:tr>
      <w:tr w:rsidR="00FB26C5" w:rsidTr="00A10E4D">
        <w:trPr>
          <w:trHeight w:val="478"/>
        </w:trPr>
        <w:tc>
          <w:tcPr>
            <w:tcW w:w="5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C0CB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Tuz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Tuz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B. Dziedzi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odręcznik do geografi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la klasy VII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laneta N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b/>
              </w:rPr>
            </w:pPr>
            <w:r w:rsidRPr="007A5F82">
              <w:rPr>
                <w:rFonts w:ascii="Times New Roman" w:hAnsi="Times New Roman" w:cs="Times New Roman"/>
                <w:b/>
                <w:sz w:val="21"/>
                <w:szCs w:val="21"/>
              </w:rPr>
              <w:t>906/3/2017</w:t>
            </w:r>
          </w:p>
        </w:tc>
      </w:tr>
      <w:tr w:rsidR="00FB26C5" w:rsidTr="00A10E4D">
        <w:trPr>
          <w:trHeight w:val="70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C0CB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. Rachwał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D. Szczypińsk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Podręcznik do geografii 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dla klasy VIII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szkoły podstawowej</w:t>
            </w:r>
          </w:p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F07FFA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Planeta No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36369A" w:rsidRDefault="00FB26C5" w:rsidP="001314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369A">
              <w:rPr>
                <w:rFonts w:ascii="Times New Roman" w:hAnsi="Times New Roman" w:cs="Times New Roman"/>
                <w:b/>
                <w:sz w:val="21"/>
                <w:szCs w:val="21"/>
              </w:rPr>
              <w:t>906/4/2018</w:t>
            </w:r>
          </w:p>
        </w:tc>
      </w:tr>
      <w:tr w:rsidR="00FB26C5" w:rsidTr="00A10E4D">
        <w:trPr>
          <w:trHeight w:val="47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C0CB1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0</w:t>
            </w:r>
            <w:r w:rsidRPr="008C0CB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Język niemiec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36E0A" w:rsidRDefault="00FB26C5" w:rsidP="008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36E0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Jezierska – Wiejak</w:t>
            </w:r>
          </w:p>
          <w:p w:rsidR="00FB26C5" w:rsidRPr="00836E0A" w:rsidRDefault="00FB26C5" w:rsidP="008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36E0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Reymont</w:t>
            </w:r>
          </w:p>
          <w:p w:rsidR="00FB26C5" w:rsidRDefault="00FB26C5" w:rsidP="00836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 w:rsidRPr="00836E0A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Sibig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F07FFA" w:rsidRDefault="00FB26C5" w:rsidP="00C9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Kompass </w:t>
            </w:r>
            <w:r w:rsidR="00C93809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eutsch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1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W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C93809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C9380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1180/1/2023</w:t>
            </w:r>
          </w:p>
        </w:tc>
      </w:tr>
      <w:tr w:rsidR="00FB26C5" w:rsidTr="00A10E4D">
        <w:trPr>
          <w:trHeight w:val="415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4A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E. Reymont</w:t>
            </w:r>
          </w:p>
          <w:p w:rsidR="00FB26C5" w:rsidRDefault="00FB26C5" w:rsidP="004A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Sibiga</w:t>
            </w:r>
          </w:p>
          <w:p w:rsidR="00FB26C5" w:rsidRDefault="00FB26C5" w:rsidP="004A4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M. Jezierska – Wieja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F07FFA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Kompass Team 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PW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7A5F82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12/2/2020/z1</w:t>
            </w:r>
          </w:p>
        </w:tc>
      </w:tr>
      <w:tr w:rsidR="00FB26C5" w:rsidTr="00A10E4D">
        <w:trPr>
          <w:trHeight w:val="166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5207B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1</w:t>
            </w:r>
            <w:r w:rsidRPr="008520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iedza o społeczeństw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. Janicka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A. Janicki</w:t>
            </w:r>
          </w:p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Mackowsk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Dziś i jutr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74/2021/z1</w:t>
            </w:r>
          </w:p>
        </w:tc>
      </w:tr>
      <w:tr w:rsidR="00FB26C5" w:rsidTr="00A10E4D">
        <w:trPr>
          <w:trHeight w:val="125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Pr="0085207B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8520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</w:t>
            </w:r>
            <w:r w:rsidRPr="0085207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Edukacja dla bezpieczeństw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J. Słoma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Żyję i działam bezpieczni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Nowa E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846/2017</w:t>
            </w:r>
          </w:p>
        </w:tc>
      </w:tr>
      <w:tr w:rsidR="00FB26C5" w:rsidTr="00A10E4D">
        <w:trPr>
          <w:trHeight w:val="120"/>
        </w:trPr>
        <w:tc>
          <w:tcPr>
            <w:tcW w:w="5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Pr="0085207B" w:rsidRDefault="00FB26C5" w:rsidP="001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23.</w:t>
            </w:r>
          </w:p>
        </w:tc>
        <w:tc>
          <w:tcPr>
            <w:tcW w:w="28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15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Wychowanie do życia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br/>
              <w:t>w rodzin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 xml:space="preserve">T. Król 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ędrując ku dorosłości 4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13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20/1/2017</w:t>
            </w:r>
          </w:p>
        </w:tc>
      </w:tr>
      <w:tr w:rsidR="00FB26C5" w:rsidTr="00A10E4D">
        <w:trPr>
          <w:trHeight w:val="106"/>
        </w:trPr>
        <w:tc>
          <w:tcPr>
            <w:tcW w:w="5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ról</w:t>
            </w:r>
          </w:p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Guziak – Nowak</w:t>
            </w:r>
          </w:p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G. Węglarczy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</w:pPr>
            <w:r w:rsidRPr="005B46D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ędrując ku dorosłośc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</w:pPr>
            <w:r w:rsidRPr="005703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20/2/2018</w:t>
            </w:r>
          </w:p>
        </w:tc>
      </w:tr>
      <w:tr w:rsidR="00FB26C5" w:rsidTr="00A10E4D">
        <w:trPr>
          <w:trHeight w:val="105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ról</w:t>
            </w:r>
          </w:p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M. Guziak – Nowak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</w:pPr>
            <w:r w:rsidRPr="005B46D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ędrując ku dorosłośc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</w:pPr>
            <w:r w:rsidRPr="005703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20/3/2019</w:t>
            </w:r>
          </w:p>
        </w:tc>
      </w:tr>
      <w:tr w:rsidR="00FB26C5" w:rsidTr="00A10E4D">
        <w:trPr>
          <w:trHeight w:val="121"/>
        </w:trPr>
        <w:tc>
          <w:tcPr>
            <w:tcW w:w="52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ró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</w:pPr>
            <w:r w:rsidRPr="005B46D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ędrując ku dorosłośc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</w:pPr>
            <w:r w:rsidRPr="005703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20/4/2017</w:t>
            </w:r>
          </w:p>
        </w:tc>
      </w:tr>
      <w:tr w:rsidR="00FB26C5" w:rsidTr="00A10E4D">
        <w:trPr>
          <w:trHeight w:val="165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28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T. Kró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</w:pPr>
            <w:r w:rsidRPr="005B46D1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>Wędrując ku dorosłości</w:t>
            </w:r>
            <w:r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pl-PL"/>
              </w:rPr>
              <w:t xml:space="preserve">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</w:pPr>
            <w:r w:rsidRPr="00570365">
              <w:rPr>
                <w:rFonts w:ascii="Times New Roman" w:eastAsia="Times New Roman" w:hAnsi="Times New Roman" w:cs="Times New Roman"/>
                <w:sz w:val="21"/>
                <w:szCs w:val="21"/>
                <w:lang w:eastAsia="pl-PL"/>
              </w:rPr>
              <w:t>Rubik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B26C5" w:rsidRDefault="00FB26C5" w:rsidP="00605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920/5/2018</w:t>
            </w:r>
          </w:p>
        </w:tc>
      </w:tr>
      <w:tr w:rsidR="00FB26C5" w:rsidTr="001314C6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5"/>
          <w:wAfter w:w="12332" w:type="dxa"/>
          <w:trHeight w:val="100"/>
        </w:trPr>
        <w:tc>
          <w:tcPr>
            <w:tcW w:w="3403" w:type="dxa"/>
            <w:gridSpan w:val="2"/>
          </w:tcPr>
          <w:p w:rsidR="00FB26C5" w:rsidRDefault="00FB26C5" w:rsidP="001314C6"/>
        </w:tc>
      </w:tr>
    </w:tbl>
    <w:p w:rsidR="00034615" w:rsidRDefault="00034615" w:rsidP="00BF3DC0"/>
    <w:sectPr w:rsidR="00034615" w:rsidSect="00457DA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CB" w:rsidRDefault="002F46CB" w:rsidP="0033309C">
      <w:pPr>
        <w:spacing w:after="0" w:line="240" w:lineRule="auto"/>
      </w:pPr>
      <w:r>
        <w:separator/>
      </w:r>
    </w:p>
  </w:endnote>
  <w:endnote w:type="continuationSeparator" w:id="1">
    <w:p w:rsidR="002F46CB" w:rsidRDefault="002F46CB" w:rsidP="0033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1465721"/>
      <w:docPartObj>
        <w:docPartGallery w:val="Page Numbers (Bottom of Page)"/>
        <w:docPartUnique/>
      </w:docPartObj>
    </w:sdtPr>
    <w:sdtContent>
      <w:p w:rsidR="00992406" w:rsidRDefault="0099240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065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2406" w:rsidRDefault="009924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CB" w:rsidRDefault="002F46CB" w:rsidP="0033309C">
      <w:pPr>
        <w:spacing w:after="0" w:line="240" w:lineRule="auto"/>
      </w:pPr>
      <w:r>
        <w:separator/>
      </w:r>
    </w:p>
  </w:footnote>
  <w:footnote w:type="continuationSeparator" w:id="1">
    <w:p w:rsidR="002F46CB" w:rsidRDefault="002F46CB" w:rsidP="00333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2318"/>
    <w:multiLevelType w:val="hybridMultilevel"/>
    <w:tmpl w:val="1414B4C2"/>
    <w:lvl w:ilvl="0" w:tplc="CE3C5F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1B4"/>
    <w:multiLevelType w:val="hybridMultilevel"/>
    <w:tmpl w:val="245E86EA"/>
    <w:lvl w:ilvl="0" w:tplc="B70A8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598D"/>
    <w:multiLevelType w:val="hybridMultilevel"/>
    <w:tmpl w:val="661A898E"/>
    <w:lvl w:ilvl="0" w:tplc="92F2B796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F558D"/>
    <w:multiLevelType w:val="hybridMultilevel"/>
    <w:tmpl w:val="0B00820A"/>
    <w:lvl w:ilvl="0" w:tplc="F88CAE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09C"/>
    <w:rsid w:val="00002AB8"/>
    <w:rsid w:val="00014268"/>
    <w:rsid w:val="000234C3"/>
    <w:rsid w:val="00034615"/>
    <w:rsid w:val="000474BF"/>
    <w:rsid w:val="00062016"/>
    <w:rsid w:val="00065518"/>
    <w:rsid w:val="00065B56"/>
    <w:rsid w:val="00066480"/>
    <w:rsid w:val="0006710E"/>
    <w:rsid w:val="00072ED2"/>
    <w:rsid w:val="00072F2E"/>
    <w:rsid w:val="00077736"/>
    <w:rsid w:val="000855F2"/>
    <w:rsid w:val="000A3253"/>
    <w:rsid w:val="000B6275"/>
    <w:rsid w:val="000C0CC0"/>
    <w:rsid w:val="000D0E6A"/>
    <w:rsid w:val="000D0EB8"/>
    <w:rsid w:val="000D3E71"/>
    <w:rsid w:val="000E52C2"/>
    <w:rsid w:val="000F2F30"/>
    <w:rsid w:val="000F32F7"/>
    <w:rsid w:val="001109BE"/>
    <w:rsid w:val="0011512C"/>
    <w:rsid w:val="00120CA9"/>
    <w:rsid w:val="001314C6"/>
    <w:rsid w:val="001416DA"/>
    <w:rsid w:val="0014742D"/>
    <w:rsid w:val="00161449"/>
    <w:rsid w:val="00161D53"/>
    <w:rsid w:val="00171677"/>
    <w:rsid w:val="00173DE5"/>
    <w:rsid w:val="00194D74"/>
    <w:rsid w:val="001964D0"/>
    <w:rsid w:val="001A5859"/>
    <w:rsid w:val="001C0136"/>
    <w:rsid w:val="001C2D3C"/>
    <w:rsid w:val="001D7B14"/>
    <w:rsid w:val="001E5EAA"/>
    <w:rsid w:val="002218FC"/>
    <w:rsid w:val="00222F5E"/>
    <w:rsid w:val="00243C58"/>
    <w:rsid w:val="00246E48"/>
    <w:rsid w:val="002513CB"/>
    <w:rsid w:val="00256FD7"/>
    <w:rsid w:val="0026245E"/>
    <w:rsid w:val="00263A4C"/>
    <w:rsid w:val="00284AA9"/>
    <w:rsid w:val="002872B9"/>
    <w:rsid w:val="002A2F6F"/>
    <w:rsid w:val="002B70CD"/>
    <w:rsid w:val="002C32F4"/>
    <w:rsid w:val="002D1D42"/>
    <w:rsid w:val="002D22CF"/>
    <w:rsid w:val="002F46CB"/>
    <w:rsid w:val="0030488B"/>
    <w:rsid w:val="0032413E"/>
    <w:rsid w:val="0033309C"/>
    <w:rsid w:val="00342CCF"/>
    <w:rsid w:val="003558A9"/>
    <w:rsid w:val="0036369A"/>
    <w:rsid w:val="00364954"/>
    <w:rsid w:val="003948F7"/>
    <w:rsid w:val="003A73CD"/>
    <w:rsid w:val="003B4AF7"/>
    <w:rsid w:val="003B7992"/>
    <w:rsid w:val="003C50EC"/>
    <w:rsid w:val="003D78B4"/>
    <w:rsid w:val="003E2D83"/>
    <w:rsid w:val="003F05D7"/>
    <w:rsid w:val="003F2F1F"/>
    <w:rsid w:val="003F4C5F"/>
    <w:rsid w:val="003F5733"/>
    <w:rsid w:val="003F6751"/>
    <w:rsid w:val="0040325B"/>
    <w:rsid w:val="00406DC2"/>
    <w:rsid w:val="00410856"/>
    <w:rsid w:val="00412CCA"/>
    <w:rsid w:val="00414CFF"/>
    <w:rsid w:val="00416543"/>
    <w:rsid w:val="004166F0"/>
    <w:rsid w:val="00424E2F"/>
    <w:rsid w:val="004253E5"/>
    <w:rsid w:val="00457A5C"/>
    <w:rsid w:val="00457DA1"/>
    <w:rsid w:val="00475AB7"/>
    <w:rsid w:val="00480916"/>
    <w:rsid w:val="00493AAF"/>
    <w:rsid w:val="00494714"/>
    <w:rsid w:val="004A4070"/>
    <w:rsid w:val="004B1C21"/>
    <w:rsid w:val="004B3884"/>
    <w:rsid w:val="004C094A"/>
    <w:rsid w:val="004F07E4"/>
    <w:rsid w:val="004F0CDD"/>
    <w:rsid w:val="00501296"/>
    <w:rsid w:val="00505F45"/>
    <w:rsid w:val="00506DAF"/>
    <w:rsid w:val="00536C19"/>
    <w:rsid w:val="0054737D"/>
    <w:rsid w:val="00560B6F"/>
    <w:rsid w:val="0056337A"/>
    <w:rsid w:val="00564519"/>
    <w:rsid w:val="00575F35"/>
    <w:rsid w:val="00577E19"/>
    <w:rsid w:val="00592745"/>
    <w:rsid w:val="005B0D89"/>
    <w:rsid w:val="005D054C"/>
    <w:rsid w:val="005D2E18"/>
    <w:rsid w:val="005E74A8"/>
    <w:rsid w:val="006003D5"/>
    <w:rsid w:val="00603815"/>
    <w:rsid w:val="00605601"/>
    <w:rsid w:val="00612074"/>
    <w:rsid w:val="00623F06"/>
    <w:rsid w:val="00633536"/>
    <w:rsid w:val="00636EBA"/>
    <w:rsid w:val="00640E77"/>
    <w:rsid w:val="00656C56"/>
    <w:rsid w:val="00667157"/>
    <w:rsid w:val="006857B9"/>
    <w:rsid w:val="00695774"/>
    <w:rsid w:val="006A00A0"/>
    <w:rsid w:val="006A37DE"/>
    <w:rsid w:val="006A42E4"/>
    <w:rsid w:val="006C6277"/>
    <w:rsid w:val="007004C4"/>
    <w:rsid w:val="00713DE5"/>
    <w:rsid w:val="007177DF"/>
    <w:rsid w:val="007311EF"/>
    <w:rsid w:val="007332FD"/>
    <w:rsid w:val="00736F9C"/>
    <w:rsid w:val="007375C3"/>
    <w:rsid w:val="007403C9"/>
    <w:rsid w:val="0074513B"/>
    <w:rsid w:val="00746DBA"/>
    <w:rsid w:val="00755CD4"/>
    <w:rsid w:val="007561CB"/>
    <w:rsid w:val="00773502"/>
    <w:rsid w:val="00774BDE"/>
    <w:rsid w:val="007801FE"/>
    <w:rsid w:val="007829DF"/>
    <w:rsid w:val="00786FAF"/>
    <w:rsid w:val="007928CE"/>
    <w:rsid w:val="00795838"/>
    <w:rsid w:val="007A0F1D"/>
    <w:rsid w:val="007A19F0"/>
    <w:rsid w:val="007A4168"/>
    <w:rsid w:val="007A5F82"/>
    <w:rsid w:val="007A68B7"/>
    <w:rsid w:val="007B4ACA"/>
    <w:rsid w:val="007C7A5A"/>
    <w:rsid w:val="007D1169"/>
    <w:rsid w:val="007D2B49"/>
    <w:rsid w:val="007D7699"/>
    <w:rsid w:val="007E4B54"/>
    <w:rsid w:val="00806533"/>
    <w:rsid w:val="00823277"/>
    <w:rsid w:val="00823DCA"/>
    <w:rsid w:val="00826B13"/>
    <w:rsid w:val="008336CB"/>
    <w:rsid w:val="00836E0A"/>
    <w:rsid w:val="00837AD7"/>
    <w:rsid w:val="0085207B"/>
    <w:rsid w:val="008542D8"/>
    <w:rsid w:val="00857D26"/>
    <w:rsid w:val="00864B3A"/>
    <w:rsid w:val="00874248"/>
    <w:rsid w:val="0087661E"/>
    <w:rsid w:val="00883123"/>
    <w:rsid w:val="0089704B"/>
    <w:rsid w:val="008A1822"/>
    <w:rsid w:val="008A2479"/>
    <w:rsid w:val="008B3F4F"/>
    <w:rsid w:val="008B7E7A"/>
    <w:rsid w:val="008C0CB1"/>
    <w:rsid w:val="008E1AE0"/>
    <w:rsid w:val="008E3428"/>
    <w:rsid w:val="008F12D4"/>
    <w:rsid w:val="008F4197"/>
    <w:rsid w:val="008F531B"/>
    <w:rsid w:val="00907F7D"/>
    <w:rsid w:val="0092632A"/>
    <w:rsid w:val="0092756A"/>
    <w:rsid w:val="00950902"/>
    <w:rsid w:val="00977DDD"/>
    <w:rsid w:val="0098337D"/>
    <w:rsid w:val="00983D1D"/>
    <w:rsid w:val="00985BBB"/>
    <w:rsid w:val="00991DBE"/>
    <w:rsid w:val="00992406"/>
    <w:rsid w:val="00992E87"/>
    <w:rsid w:val="00993234"/>
    <w:rsid w:val="009A3B70"/>
    <w:rsid w:val="009A3D22"/>
    <w:rsid w:val="009A4236"/>
    <w:rsid w:val="009A5647"/>
    <w:rsid w:val="009C2CA7"/>
    <w:rsid w:val="009C50D7"/>
    <w:rsid w:val="009C61BF"/>
    <w:rsid w:val="009E7DFB"/>
    <w:rsid w:val="00A007C7"/>
    <w:rsid w:val="00A01EA1"/>
    <w:rsid w:val="00A10E4D"/>
    <w:rsid w:val="00A24223"/>
    <w:rsid w:val="00A25EAB"/>
    <w:rsid w:val="00A66E07"/>
    <w:rsid w:val="00A80304"/>
    <w:rsid w:val="00A826FA"/>
    <w:rsid w:val="00A94675"/>
    <w:rsid w:val="00AA0E51"/>
    <w:rsid w:val="00AA1631"/>
    <w:rsid w:val="00AA2C9E"/>
    <w:rsid w:val="00AA41A0"/>
    <w:rsid w:val="00AA716F"/>
    <w:rsid w:val="00AC0C0D"/>
    <w:rsid w:val="00AC1F8C"/>
    <w:rsid w:val="00AC784C"/>
    <w:rsid w:val="00AD2650"/>
    <w:rsid w:val="00AE6908"/>
    <w:rsid w:val="00B0082D"/>
    <w:rsid w:val="00B0444D"/>
    <w:rsid w:val="00B32D28"/>
    <w:rsid w:val="00B50DA6"/>
    <w:rsid w:val="00B521E6"/>
    <w:rsid w:val="00B5357F"/>
    <w:rsid w:val="00B606C9"/>
    <w:rsid w:val="00B6635E"/>
    <w:rsid w:val="00B76D5F"/>
    <w:rsid w:val="00B80D0F"/>
    <w:rsid w:val="00B92700"/>
    <w:rsid w:val="00B94FC8"/>
    <w:rsid w:val="00BA40D3"/>
    <w:rsid w:val="00BB57F7"/>
    <w:rsid w:val="00BC4316"/>
    <w:rsid w:val="00BD5032"/>
    <w:rsid w:val="00BE6EDE"/>
    <w:rsid w:val="00BF0D80"/>
    <w:rsid w:val="00BF3DC0"/>
    <w:rsid w:val="00C00162"/>
    <w:rsid w:val="00C00607"/>
    <w:rsid w:val="00C10C55"/>
    <w:rsid w:val="00C221D5"/>
    <w:rsid w:val="00C24146"/>
    <w:rsid w:val="00C620AA"/>
    <w:rsid w:val="00C657AC"/>
    <w:rsid w:val="00C66070"/>
    <w:rsid w:val="00C669EA"/>
    <w:rsid w:val="00C93809"/>
    <w:rsid w:val="00C93BFE"/>
    <w:rsid w:val="00CC1613"/>
    <w:rsid w:val="00CC292B"/>
    <w:rsid w:val="00CE5387"/>
    <w:rsid w:val="00D01C2D"/>
    <w:rsid w:val="00D070A2"/>
    <w:rsid w:val="00D100C3"/>
    <w:rsid w:val="00D25D94"/>
    <w:rsid w:val="00D25F61"/>
    <w:rsid w:val="00D31011"/>
    <w:rsid w:val="00D34331"/>
    <w:rsid w:val="00D42013"/>
    <w:rsid w:val="00D44D75"/>
    <w:rsid w:val="00D63550"/>
    <w:rsid w:val="00D7203A"/>
    <w:rsid w:val="00D90528"/>
    <w:rsid w:val="00D95CB0"/>
    <w:rsid w:val="00D95CB5"/>
    <w:rsid w:val="00DA06D5"/>
    <w:rsid w:val="00DA1FDA"/>
    <w:rsid w:val="00DA4FA3"/>
    <w:rsid w:val="00DB1048"/>
    <w:rsid w:val="00DB57BB"/>
    <w:rsid w:val="00DF1C62"/>
    <w:rsid w:val="00DF2E40"/>
    <w:rsid w:val="00E07B80"/>
    <w:rsid w:val="00E138E4"/>
    <w:rsid w:val="00E350DA"/>
    <w:rsid w:val="00E37A99"/>
    <w:rsid w:val="00E405B7"/>
    <w:rsid w:val="00E460E8"/>
    <w:rsid w:val="00E71017"/>
    <w:rsid w:val="00E82103"/>
    <w:rsid w:val="00E86738"/>
    <w:rsid w:val="00E87DEF"/>
    <w:rsid w:val="00EB116A"/>
    <w:rsid w:val="00EB2C11"/>
    <w:rsid w:val="00EC1A4B"/>
    <w:rsid w:val="00ED0C96"/>
    <w:rsid w:val="00EE6958"/>
    <w:rsid w:val="00EF5AC2"/>
    <w:rsid w:val="00F072A0"/>
    <w:rsid w:val="00F07FC2"/>
    <w:rsid w:val="00F07FFA"/>
    <w:rsid w:val="00F148D8"/>
    <w:rsid w:val="00F2586F"/>
    <w:rsid w:val="00F26233"/>
    <w:rsid w:val="00F31E2D"/>
    <w:rsid w:val="00F43628"/>
    <w:rsid w:val="00F444CA"/>
    <w:rsid w:val="00F5228B"/>
    <w:rsid w:val="00F60BE7"/>
    <w:rsid w:val="00F72B7D"/>
    <w:rsid w:val="00F7364A"/>
    <w:rsid w:val="00F91121"/>
    <w:rsid w:val="00F9228B"/>
    <w:rsid w:val="00F93B12"/>
    <w:rsid w:val="00FB26C5"/>
    <w:rsid w:val="00FB6529"/>
    <w:rsid w:val="00FC2F78"/>
    <w:rsid w:val="00FD310E"/>
    <w:rsid w:val="00FD57D3"/>
    <w:rsid w:val="00FE1066"/>
    <w:rsid w:val="00FE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09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33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09C"/>
  </w:style>
  <w:style w:type="paragraph" w:styleId="Stopka">
    <w:name w:val="footer"/>
    <w:basedOn w:val="Normalny"/>
    <w:link w:val="StopkaZnak"/>
    <w:uiPriority w:val="99"/>
    <w:unhideWhenUsed/>
    <w:rsid w:val="00333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09C"/>
  </w:style>
  <w:style w:type="paragraph" w:styleId="Tekstdymka">
    <w:name w:val="Balloon Text"/>
    <w:basedOn w:val="Normalny"/>
    <w:link w:val="TekstdymkaZnak"/>
    <w:uiPriority w:val="99"/>
    <w:semiHidden/>
    <w:unhideWhenUsed/>
    <w:rsid w:val="00333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4D5D-CA7A-4ACF-9EA0-3C6DE0E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977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PC</dc:creator>
  <cp:lastModifiedBy>Dyrektor 2</cp:lastModifiedBy>
  <cp:revision>22</cp:revision>
  <cp:lastPrinted>2023-09-26T12:13:00Z</cp:lastPrinted>
  <dcterms:created xsi:type="dcterms:W3CDTF">2023-09-22T06:20:00Z</dcterms:created>
  <dcterms:modified xsi:type="dcterms:W3CDTF">2023-09-26T12:16:00Z</dcterms:modified>
</cp:coreProperties>
</file>